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3"/>
        <w:gridCol w:w="3101"/>
        <w:gridCol w:w="2949"/>
        <w:gridCol w:w="1899"/>
      </w:tblGrid>
      <w:tr w:rsidR="009E55BD" w:rsidRPr="00012EEE" w:rsidTr="005322D0">
        <w:trPr>
          <w:gridBefore w:val="1"/>
          <w:wBefore w:w="6" w:type="dxa"/>
          <w:trHeight w:hRule="exact" w:val="1883"/>
        </w:trPr>
        <w:tc>
          <w:tcPr>
            <w:tcW w:w="9492" w:type="dxa"/>
            <w:gridSpan w:val="4"/>
          </w:tcPr>
          <w:p w:rsidR="009E55BD" w:rsidRPr="00012EEE" w:rsidRDefault="009E55BD" w:rsidP="00E35857">
            <w:pPr>
              <w:pStyle w:val="Iioaioo"/>
              <w:keepLines w:val="0"/>
              <w:tabs>
                <w:tab w:val="left" w:pos="0"/>
              </w:tabs>
              <w:spacing w:before="360" w:after="360"/>
            </w:pPr>
            <w:r w:rsidRPr="00012EEE">
              <w:t>ПРАВИТЕЛЬСТВО КИРОВСКОЙ ОБЛАСТИ</w:t>
            </w:r>
          </w:p>
          <w:p w:rsidR="009E55BD" w:rsidRPr="00012EEE" w:rsidRDefault="009E55BD" w:rsidP="00E35857">
            <w:pPr>
              <w:pStyle w:val="a6"/>
              <w:keepLines w:val="0"/>
              <w:spacing w:before="360" w:after="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9E55BD" w:rsidRPr="00012EEE" w:rsidTr="00D96D8D">
        <w:tblPrEx>
          <w:tblCellMar>
            <w:left w:w="70" w:type="dxa"/>
            <w:right w:w="70" w:type="dxa"/>
          </w:tblCellMar>
        </w:tblPrEx>
        <w:tc>
          <w:tcPr>
            <w:tcW w:w="1549" w:type="dxa"/>
            <w:gridSpan w:val="2"/>
            <w:tcBorders>
              <w:bottom w:val="single" w:sz="4" w:space="0" w:color="auto"/>
            </w:tcBorders>
            <w:vAlign w:val="bottom"/>
          </w:tcPr>
          <w:p w:rsidR="009E55BD" w:rsidRPr="00012EEE" w:rsidRDefault="005322D0" w:rsidP="005322D0">
            <w:pPr>
              <w:tabs>
                <w:tab w:val="left" w:pos="2765"/>
              </w:tabs>
            </w:pPr>
            <w:r>
              <w:t>28</w:t>
            </w:r>
            <w:r w:rsidR="009E55BD">
              <w:t>.0</w:t>
            </w:r>
            <w:r>
              <w:t>7</w:t>
            </w:r>
            <w:r w:rsidR="009E55BD">
              <w:t>.2020</w:t>
            </w:r>
          </w:p>
        </w:tc>
        <w:tc>
          <w:tcPr>
            <w:tcW w:w="3101" w:type="dxa"/>
          </w:tcPr>
          <w:p w:rsidR="009E55BD" w:rsidRPr="00012EEE" w:rsidRDefault="009E55BD" w:rsidP="00E35857">
            <w:pPr>
              <w:jc w:val="center"/>
              <w:rPr>
                <w:position w:val="-6"/>
              </w:rPr>
            </w:pPr>
          </w:p>
        </w:tc>
        <w:tc>
          <w:tcPr>
            <w:tcW w:w="2949" w:type="dxa"/>
            <w:vAlign w:val="bottom"/>
          </w:tcPr>
          <w:p w:rsidR="009E55BD" w:rsidRPr="00012EEE" w:rsidRDefault="009E55BD" w:rsidP="005322D0">
            <w:pPr>
              <w:jc w:val="right"/>
            </w:pPr>
            <w:r w:rsidRPr="00012EEE">
              <w:rPr>
                <w:position w:val="-6"/>
              </w:rPr>
              <w:t>№</w:t>
            </w:r>
          </w:p>
        </w:tc>
        <w:tc>
          <w:tcPr>
            <w:tcW w:w="1899" w:type="dxa"/>
            <w:tcBorders>
              <w:bottom w:val="single" w:sz="6" w:space="0" w:color="auto"/>
            </w:tcBorders>
            <w:vAlign w:val="bottom"/>
          </w:tcPr>
          <w:p w:rsidR="009E55BD" w:rsidRPr="00012EEE" w:rsidRDefault="005322D0" w:rsidP="005322D0">
            <w:r>
              <w:t>422</w:t>
            </w:r>
            <w:r w:rsidR="009E55BD">
              <w:t>-П</w:t>
            </w:r>
          </w:p>
        </w:tc>
      </w:tr>
      <w:tr w:rsidR="009E55BD" w:rsidRPr="00012EEE" w:rsidTr="00D96D8D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9E55BD" w:rsidRPr="00012EEE" w:rsidRDefault="009E55BD" w:rsidP="00E35857">
            <w:pPr>
              <w:tabs>
                <w:tab w:val="left" w:pos="2765"/>
              </w:tabs>
              <w:jc w:val="center"/>
            </w:pPr>
            <w:r w:rsidRPr="00012EEE">
              <w:t>г. Киров</w:t>
            </w:r>
          </w:p>
        </w:tc>
        <w:bookmarkStart w:id="0" w:name="_GoBack"/>
        <w:bookmarkEnd w:id="0"/>
      </w:tr>
    </w:tbl>
    <w:p w:rsidR="00FB461C" w:rsidRPr="00FB461C" w:rsidRDefault="00B10F71" w:rsidP="00950AB3">
      <w:pPr>
        <w:spacing w:before="480" w:after="480"/>
        <w:jc w:val="center"/>
        <w:rPr>
          <w:b/>
        </w:rPr>
      </w:pPr>
      <w:r>
        <w:rPr>
          <w:b/>
        </w:rPr>
        <w:t>О</w:t>
      </w:r>
      <w:r w:rsidR="00950AB3">
        <w:rPr>
          <w:b/>
        </w:rPr>
        <w:t xml:space="preserve"> </w:t>
      </w:r>
      <w:r w:rsidR="00FB461C">
        <w:rPr>
          <w:b/>
        </w:rPr>
        <w:t xml:space="preserve">признании </w:t>
      </w:r>
      <w:proofErr w:type="gramStart"/>
      <w:r w:rsidR="00FB461C">
        <w:rPr>
          <w:b/>
        </w:rPr>
        <w:t>утратившими</w:t>
      </w:r>
      <w:proofErr w:type="gramEnd"/>
      <w:r w:rsidR="00FB461C">
        <w:rPr>
          <w:b/>
        </w:rPr>
        <w:t xml:space="preserve"> силу некоторых постановлений Пр</w:t>
      </w:r>
      <w:r w:rsidR="00950AB3">
        <w:rPr>
          <w:b/>
        </w:rPr>
        <w:t>авительства Кировской области</w:t>
      </w:r>
      <w:r w:rsidR="005322D0">
        <w:rPr>
          <w:b/>
        </w:rPr>
        <w:t xml:space="preserve"> и внесении изменений</w:t>
      </w:r>
      <w:r w:rsidR="00E83A0A">
        <w:rPr>
          <w:b/>
        </w:rPr>
        <w:br/>
        <w:t xml:space="preserve">в </w:t>
      </w:r>
      <w:r w:rsidR="00FA0F17">
        <w:rPr>
          <w:b/>
        </w:rPr>
        <w:t>постановлени</w:t>
      </w:r>
      <w:r w:rsidR="0064557C">
        <w:rPr>
          <w:b/>
        </w:rPr>
        <w:t>я</w:t>
      </w:r>
      <w:r w:rsidR="00FA0F17">
        <w:rPr>
          <w:b/>
        </w:rPr>
        <w:t xml:space="preserve"> Правительства Кировской области</w:t>
      </w:r>
      <w:r w:rsidR="00E83A0A">
        <w:rPr>
          <w:b/>
        </w:rPr>
        <w:br/>
      </w:r>
      <w:r w:rsidR="0064557C">
        <w:rPr>
          <w:b/>
        </w:rPr>
        <w:t>от 18.07.2017 № 377-П и от 18.07.2018 № 359-П</w:t>
      </w:r>
    </w:p>
    <w:p w:rsidR="007E7939" w:rsidRDefault="007E7939" w:rsidP="00950AB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FB461C" w:rsidRDefault="00FB461C" w:rsidP="00950AB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 Признать утратившими силу постановления Правительства Кировской области:</w:t>
      </w:r>
    </w:p>
    <w:p w:rsidR="00B96783" w:rsidRDefault="00BF7A22" w:rsidP="00B9678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</w:t>
      </w:r>
      <w:r w:rsidR="00FB461C">
        <w:t>.</w:t>
      </w:r>
      <w:r w:rsidR="007E7939" w:rsidRPr="006E5C9A">
        <w:t xml:space="preserve">1. </w:t>
      </w:r>
      <w:proofErr w:type="gramStart"/>
      <w:r w:rsidR="00FB461C">
        <w:t xml:space="preserve">От </w:t>
      </w:r>
      <w:r w:rsidR="00B96783">
        <w:t xml:space="preserve">08.08.2014 </w:t>
      </w:r>
      <w:r w:rsidR="00FB461C">
        <w:t xml:space="preserve">№ </w:t>
      </w:r>
      <w:r w:rsidR="00B96783">
        <w:t>274/537</w:t>
      </w:r>
      <w:r w:rsidR="00FB461C">
        <w:t xml:space="preserve"> «</w:t>
      </w:r>
      <w:r w:rsidR="00B96783">
        <w:t xml:space="preserve">Об утверждении Порядка конкурсного отбора муниципальных образований Кировской области для участия </w:t>
      </w:r>
      <w:r w:rsidR="00B96783">
        <w:br/>
        <w:t xml:space="preserve">в мероприятии по обеспечению жильем молодых семей ведомственной целевой программы «Оказание государственной поддержки гражданам </w:t>
      </w:r>
      <w:r w:rsidR="00B96783">
        <w:br/>
        <w:t>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«Реализация государственной молодежной политики и организация отдыха</w:t>
      </w:r>
      <w:proofErr w:type="gramEnd"/>
      <w:r w:rsidR="00B96783">
        <w:t xml:space="preserve"> и оздоровления детей и молодежи» государственной программы Кировской области «Развитие образования»</w:t>
      </w:r>
      <w:r w:rsidR="00B96783">
        <w:br/>
        <w:t>на 2014 – 2021 годы».</w:t>
      </w:r>
    </w:p>
    <w:p w:rsidR="00FB461C" w:rsidRDefault="00BF7A22" w:rsidP="00950AB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</w:t>
      </w:r>
      <w:r w:rsidR="00FB461C">
        <w:t xml:space="preserve">.2. От </w:t>
      </w:r>
      <w:r>
        <w:t>27.10.2014 № 7/95</w:t>
      </w:r>
      <w:r w:rsidR="00D01EAA">
        <w:t xml:space="preserve"> «О внесении изменения</w:t>
      </w:r>
      <w:r w:rsidR="00FB461C">
        <w:t xml:space="preserve"> в постановление Правительства Кировской области от </w:t>
      </w:r>
      <w:r w:rsidR="00DA51E9">
        <w:t>08.08.2014 № 274/537</w:t>
      </w:r>
      <w:r w:rsidR="00FB461C">
        <w:t>».</w:t>
      </w:r>
    </w:p>
    <w:p w:rsidR="00FB461C" w:rsidRDefault="00FC0A18" w:rsidP="00950AB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</w:t>
      </w:r>
      <w:r w:rsidR="00FB461C">
        <w:t xml:space="preserve">.3. От </w:t>
      </w:r>
      <w:r w:rsidR="00D01EAA">
        <w:t>09.11.2015 № 69/743</w:t>
      </w:r>
      <w:r w:rsidR="00FB461C">
        <w:t xml:space="preserve"> «О внесении изменений в постановление Правительства Кировской области </w:t>
      </w:r>
      <w:r w:rsidR="00D01EAA">
        <w:t>от 08.08.2014 № 274/537</w:t>
      </w:r>
      <w:r w:rsidR="00FB461C">
        <w:t>».</w:t>
      </w:r>
    </w:p>
    <w:p w:rsidR="00FB461C" w:rsidRDefault="00FC0A18" w:rsidP="00950AB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lastRenderedPageBreak/>
        <w:t>1</w:t>
      </w:r>
      <w:r w:rsidR="00FB461C">
        <w:t xml:space="preserve">.4. От </w:t>
      </w:r>
      <w:r w:rsidR="008B4DB2">
        <w:t>13.04.2016 № 94/227</w:t>
      </w:r>
      <w:r w:rsidR="00FB461C">
        <w:t xml:space="preserve"> «О внесении изменений в постановление Правительства Кировской области </w:t>
      </w:r>
      <w:r w:rsidR="0097416F">
        <w:t>от 08.08.2014 № 274/537</w:t>
      </w:r>
      <w:r w:rsidR="00FB461C">
        <w:t>».</w:t>
      </w:r>
    </w:p>
    <w:p w:rsidR="00FB461C" w:rsidRDefault="00FC0A18" w:rsidP="0097416F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</w:t>
      </w:r>
      <w:r w:rsidR="00FB461C">
        <w:t xml:space="preserve">.5. От </w:t>
      </w:r>
      <w:r w:rsidR="0097416F">
        <w:t>29.11.2016 № 31/220 «О внесении изменения</w:t>
      </w:r>
      <w:r w:rsidR="00FB461C">
        <w:t xml:space="preserve"> в постановление Правительства Кировской области </w:t>
      </w:r>
      <w:r w:rsidR="0097416F">
        <w:t>от 08.08.2014 № 274/537</w:t>
      </w:r>
      <w:r w:rsidR="00FB461C">
        <w:t>».</w:t>
      </w:r>
    </w:p>
    <w:p w:rsidR="00E57327" w:rsidRDefault="00E57327" w:rsidP="008414A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</w:t>
      </w:r>
      <w:r w:rsidR="00BD1867">
        <w:t>6</w:t>
      </w:r>
      <w:r>
        <w:t>. От 22.04.2019 № 203-П</w:t>
      </w:r>
      <w:r w:rsidR="00FC0A18">
        <w:t xml:space="preserve"> «О внесении изменений в постановление Правительства Кировской области от 08.08.2014 № 274/537».</w:t>
      </w:r>
    </w:p>
    <w:p w:rsidR="00E83A0A" w:rsidRDefault="00E83A0A" w:rsidP="00E83A0A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2. Внести изменение в постановление Правительства Кировской области от 18.07.2017 № 377-П «О внесении изменений в некоторые постановления Правительства Кировской области»</w:t>
      </w:r>
      <w:r w:rsidR="00BD614E">
        <w:t>,</w:t>
      </w:r>
      <w:r>
        <w:t xml:space="preserve"> исключив из него пункт 3.</w:t>
      </w:r>
    </w:p>
    <w:p w:rsidR="00FA0F17" w:rsidRDefault="00E83A0A" w:rsidP="008414A5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3. Внести изменение в </w:t>
      </w:r>
      <w:r w:rsidR="00BD1867">
        <w:t>постановление Правительства Кировской области от 18.07.2018 № 359-П «О внесении изменений в некоторые постановления Правительства Кировской области»</w:t>
      </w:r>
      <w:r w:rsidR="00BD614E">
        <w:t>,</w:t>
      </w:r>
      <w:r w:rsidR="00BD1867">
        <w:t xml:space="preserve"> исключив из него пункт 2.</w:t>
      </w:r>
    </w:p>
    <w:p w:rsidR="008414A5" w:rsidRDefault="00BD614E" w:rsidP="00BD1867">
      <w:pPr>
        <w:tabs>
          <w:tab w:val="left" w:pos="851"/>
          <w:tab w:val="left" w:pos="993"/>
        </w:tabs>
        <w:spacing w:after="720" w:line="360" w:lineRule="auto"/>
        <w:ind w:firstLine="709"/>
        <w:jc w:val="both"/>
      </w:pPr>
      <w:r>
        <w:t>4</w:t>
      </w:r>
      <w:r w:rsidR="008414A5">
        <w:t>. Настоящее постановление вступает в силу после его официального опубликования.</w:t>
      </w:r>
    </w:p>
    <w:p w:rsidR="005322D0" w:rsidRDefault="005322D0" w:rsidP="005322D0">
      <w:pPr>
        <w:pStyle w:val="a9"/>
        <w:ind w:firstLine="0"/>
      </w:pPr>
      <w:r>
        <w:t>Председатель Правительства</w:t>
      </w:r>
    </w:p>
    <w:p w:rsidR="000705CF" w:rsidRPr="005322D0" w:rsidRDefault="005322D0" w:rsidP="005322D0">
      <w:pPr>
        <w:tabs>
          <w:tab w:val="left" w:pos="851"/>
          <w:tab w:val="left" w:pos="993"/>
        </w:tabs>
        <w:jc w:val="both"/>
      </w:pPr>
      <w:r>
        <w:t>Кировской области    А.А. Чурин</w:t>
      </w:r>
    </w:p>
    <w:sectPr w:rsidR="000705CF" w:rsidRPr="005322D0" w:rsidSect="00950AB3">
      <w:headerReference w:type="even" r:id="rId9"/>
      <w:headerReference w:type="default" r:id="rId10"/>
      <w:pgSz w:w="11906" w:h="16838"/>
      <w:pgMar w:top="851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11" w:rsidRDefault="009D2111">
      <w:r>
        <w:separator/>
      </w:r>
    </w:p>
  </w:endnote>
  <w:endnote w:type="continuationSeparator" w:id="0">
    <w:p w:rsidR="009D2111" w:rsidRDefault="009D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11" w:rsidRDefault="009D2111">
      <w:r>
        <w:separator/>
      </w:r>
    </w:p>
  </w:footnote>
  <w:footnote w:type="continuationSeparator" w:id="0">
    <w:p w:rsidR="009D2111" w:rsidRDefault="009D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9A6198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9A6198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D8D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13D5"/>
    <w:rsid w:val="000144B7"/>
    <w:rsid w:val="00015A94"/>
    <w:rsid w:val="00020548"/>
    <w:rsid w:val="00027AF5"/>
    <w:rsid w:val="000414BB"/>
    <w:rsid w:val="0005030C"/>
    <w:rsid w:val="00055059"/>
    <w:rsid w:val="000614FD"/>
    <w:rsid w:val="000615A4"/>
    <w:rsid w:val="000705CF"/>
    <w:rsid w:val="000722B0"/>
    <w:rsid w:val="000742DE"/>
    <w:rsid w:val="000742F8"/>
    <w:rsid w:val="00077CB0"/>
    <w:rsid w:val="00083AA8"/>
    <w:rsid w:val="000852FC"/>
    <w:rsid w:val="00087465"/>
    <w:rsid w:val="00090E97"/>
    <w:rsid w:val="000943BB"/>
    <w:rsid w:val="00094EAD"/>
    <w:rsid w:val="00096F01"/>
    <w:rsid w:val="000A0EEE"/>
    <w:rsid w:val="000A15E9"/>
    <w:rsid w:val="000C59BA"/>
    <w:rsid w:val="000D2608"/>
    <w:rsid w:val="000D3EB2"/>
    <w:rsid w:val="000D4902"/>
    <w:rsid w:val="000D4FB1"/>
    <w:rsid w:val="000D645B"/>
    <w:rsid w:val="000E36E9"/>
    <w:rsid w:val="001008D8"/>
    <w:rsid w:val="00102EA1"/>
    <w:rsid w:val="00104AA5"/>
    <w:rsid w:val="00107BFA"/>
    <w:rsid w:val="00110176"/>
    <w:rsid w:val="001111CA"/>
    <w:rsid w:val="001141D6"/>
    <w:rsid w:val="00123BF7"/>
    <w:rsid w:val="0012480E"/>
    <w:rsid w:val="00131238"/>
    <w:rsid w:val="00133D9F"/>
    <w:rsid w:val="00134149"/>
    <w:rsid w:val="00134CBA"/>
    <w:rsid w:val="00136837"/>
    <w:rsid w:val="0013693B"/>
    <w:rsid w:val="00137F39"/>
    <w:rsid w:val="001444E1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41B"/>
    <w:rsid w:val="001A4B08"/>
    <w:rsid w:val="001A7E82"/>
    <w:rsid w:val="001B2F70"/>
    <w:rsid w:val="001C27E7"/>
    <w:rsid w:val="001D00EC"/>
    <w:rsid w:val="001D260D"/>
    <w:rsid w:val="001D45EB"/>
    <w:rsid w:val="001E1219"/>
    <w:rsid w:val="001E1C4B"/>
    <w:rsid w:val="001E4AC6"/>
    <w:rsid w:val="001F1A97"/>
    <w:rsid w:val="00205BC2"/>
    <w:rsid w:val="00206A67"/>
    <w:rsid w:val="00206F45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56489"/>
    <w:rsid w:val="002630BE"/>
    <w:rsid w:val="00263F80"/>
    <w:rsid w:val="00271C98"/>
    <w:rsid w:val="002848B7"/>
    <w:rsid w:val="002A2265"/>
    <w:rsid w:val="002A22AC"/>
    <w:rsid w:val="002A6470"/>
    <w:rsid w:val="002A6A3B"/>
    <w:rsid w:val="002A7107"/>
    <w:rsid w:val="002C1C54"/>
    <w:rsid w:val="002C7CE1"/>
    <w:rsid w:val="002D54A4"/>
    <w:rsid w:val="002D6386"/>
    <w:rsid w:val="002E6E4F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36BB5"/>
    <w:rsid w:val="00344FF8"/>
    <w:rsid w:val="00345030"/>
    <w:rsid w:val="00346D4E"/>
    <w:rsid w:val="00354B08"/>
    <w:rsid w:val="00360232"/>
    <w:rsid w:val="00366A41"/>
    <w:rsid w:val="00367A27"/>
    <w:rsid w:val="00372710"/>
    <w:rsid w:val="003753F5"/>
    <w:rsid w:val="0037666A"/>
    <w:rsid w:val="00384BC6"/>
    <w:rsid w:val="00392445"/>
    <w:rsid w:val="003A2FEC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4C9E"/>
    <w:rsid w:val="0040541E"/>
    <w:rsid w:val="00416E28"/>
    <w:rsid w:val="00420D8F"/>
    <w:rsid w:val="00433158"/>
    <w:rsid w:val="00434290"/>
    <w:rsid w:val="00443F06"/>
    <w:rsid w:val="00452DC1"/>
    <w:rsid w:val="00453A2A"/>
    <w:rsid w:val="00454237"/>
    <w:rsid w:val="00454B65"/>
    <w:rsid w:val="0045613B"/>
    <w:rsid w:val="00456B96"/>
    <w:rsid w:val="00463704"/>
    <w:rsid w:val="00463F56"/>
    <w:rsid w:val="00464214"/>
    <w:rsid w:val="00464AF4"/>
    <w:rsid w:val="00471843"/>
    <w:rsid w:val="0047421A"/>
    <w:rsid w:val="00474E83"/>
    <w:rsid w:val="00483DE9"/>
    <w:rsid w:val="00485EB5"/>
    <w:rsid w:val="00495A6B"/>
    <w:rsid w:val="00496E43"/>
    <w:rsid w:val="004A07B1"/>
    <w:rsid w:val="004A245B"/>
    <w:rsid w:val="004A4187"/>
    <w:rsid w:val="004A4D7F"/>
    <w:rsid w:val="004A5BE3"/>
    <w:rsid w:val="004A5F2F"/>
    <w:rsid w:val="004B1D9F"/>
    <w:rsid w:val="004B24D2"/>
    <w:rsid w:val="004B347A"/>
    <w:rsid w:val="004B3D51"/>
    <w:rsid w:val="004B5218"/>
    <w:rsid w:val="004C091E"/>
    <w:rsid w:val="004C0D1C"/>
    <w:rsid w:val="004C161F"/>
    <w:rsid w:val="004C270B"/>
    <w:rsid w:val="004D6B1A"/>
    <w:rsid w:val="004D70F0"/>
    <w:rsid w:val="004E722C"/>
    <w:rsid w:val="004F09FA"/>
    <w:rsid w:val="004F3D4E"/>
    <w:rsid w:val="00511879"/>
    <w:rsid w:val="00514C92"/>
    <w:rsid w:val="00525F45"/>
    <w:rsid w:val="00531227"/>
    <w:rsid w:val="00531531"/>
    <w:rsid w:val="005322D0"/>
    <w:rsid w:val="0053308F"/>
    <w:rsid w:val="00535785"/>
    <w:rsid w:val="00566EE6"/>
    <w:rsid w:val="00573010"/>
    <w:rsid w:val="0057308B"/>
    <w:rsid w:val="00573777"/>
    <w:rsid w:val="005846E8"/>
    <w:rsid w:val="00593CC8"/>
    <w:rsid w:val="005945BA"/>
    <w:rsid w:val="005A21C8"/>
    <w:rsid w:val="005A492B"/>
    <w:rsid w:val="005A5236"/>
    <w:rsid w:val="005A5784"/>
    <w:rsid w:val="005A6D9E"/>
    <w:rsid w:val="005A7BB9"/>
    <w:rsid w:val="005C1D9D"/>
    <w:rsid w:val="005C2024"/>
    <w:rsid w:val="005C4D28"/>
    <w:rsid w:val="005C54BA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22E5"/>
    <w:rsid w:val="006434AE"/>
    <w:rsid w:val="0064557C"/>
    <w:rsid w:val="0064774A"/>
    <w:rsid w:val="00647C86"/>
    <w:rsid w:val="00657D3D"/>
    <w:rsid w:val="00657FC3"/>
    <w:rsid w:val="00665046"/>
    <w:rsid w:val="0067580D"/>
    <w:rsid w:val="00675EE9"/>
    <w:rsid w:val="00683FF9"/>
    <w:rsid w:val="00685E63"/>
    <w:rsid w:val="00690BAB"/>
    <w:rsid w:val="006A3B06"/>
    <w:rsid w:val="006B3361"/>
    <w:rsid w:val="006B5B90"/>
    <w:rsid w:val="006D2EEE"/>
    <w:rsid w:val="006D7063"/>
    <w:rsid w:val="006F204A"/>
    <w:rsid w:val="006F3CF9"/>
    <w:rsid w:val="006F783F"/>
    <w:rsid w:val="007062F6"/>
    <w:rsid w:val="00713E71"/>
    <w:rsid w:val="00714576"/>
    <w:rsid w:val="007147A9"/>
    <w:rsid w:val="007153AF"/>
    <w:rsid w:val="007163D3"/>
    <w:rsid w:val="00717133"/>
    <w:rsid w:val="00726DFD"/>
    <w:rsid w:val="00726F83"/>
    <w:rsid w:val="00731D21"/>
    <w:rsid w:val="0073245A"/>
    <w:rsid w:val="00733790"/>
    <w:rsid w:val="007351AD"/>
    <w:rsid w:val="007359E1"/>
    <w:rsid w:val="007434C6"/>
    <w:rsid w:val="00744CA7"/>
    <w:rsid w:val="00746E9F"/>
    <w:rsid w:val="00752074"/>
    <w:rsid w:val="00752464"/>
    <w:rsid w:val="007533EC"/>
    <w:rsid w:val="007548EF"/>
    <w:rsid w:val="00763F15"/>
    <w:rsid w:val="0076546B"/>
    <w:rsid w:val="007669FC"/>
    <w:rsid w:val="00767C3B"/>
    <w:rsid w:val="00774ECB"/>
    <w:rsid w:val="007752BE"/>
    <w:rsid w:val="00780E40"/>
    <w:rsid w:val="00782AC8"/>
    <w:rsid w:val="00783966"/>
    <w:rsid w:val="00783F56"/>
    <w:rsid w:val="00784D52"/>
    <w:rsid w:val="007932C6"/>
    <w:rsid w:val="0079692B"/>
    <w:rsid w:val="00796C6B"/>
    <w:rsid w:val="007A0D2D"/>
    <w:rsid w:val="007A20C8"/>
    <w:rsid w:val="007A24E2"/>
    <w:rsid w:val="007A7EFB"/>
    <w:rsid w:val="007D17B9"/>
    <w:rsid w:val="007D5A2F"/>
    <w:rsid w:val="007D7CD7"/>
    <w:rsid w:val="007E49F2"/>
    <w:rsid w:val="007E7939"/>
    <w:rsid w:val="007F0A21"/>
    <w:rsid w:val="007F1556"/>
    <w:rsid w:val="007F32A3"/>
    <w:rsid w:val="007F3309"/>
    <w:rsid w:val="007F553C"/>
    <w:rsid w:val="007F733E"/>
    <w:rsid w:val="008056E1"/>
    <w:rsid w:val="008074A9"/>
    <w:rsid w:val="0080770A"/>
    <w:rsid w:val="00810A20"/>
    <w:rsid w:val="008120C4"/>
    <w:rsid w:val="0081461A"/>
    <w:rsid w:val="00822284"/>
    <w:rsid w:val="008259EB"/>
    <w:rsid w:val="00827555"/>
    <w:rsid w:val="008316C7"/>
    <w:rsid w:val="008336A2"/>
    <w:rsid w:val="008361EC"/>
    <w:rsid w:val="008414A5"/>
    <w:rsid w:val="008438AF"/>
    <w:rsid w:val="008456CB"/>
    <w:rsid w:val="00845814"/>
    <w:rsid w:val="00852239"/>
    <w:rsid w:val="0085541E"/>
    <w:rsid w:val="00860D31"/>
    <w:rsid w:val="008610A9"/>
    <w:rsid w:val="00861E0E"/>
    <w:rsid w:val="00864ABD"/>
    <w:rsid w:val="008667CC"/>
    <w:rsid w:val="00872381"/>
    <w:rsid w:val="00881DB2"/>
    <w:rsid w:val="00883186"/>
    <w:rsid w:val="00883DAB"/>
    <w:rsid w:val="00886412"/>
    <w:rsid w:val="00893DF3"/>
    <w:rsid w:val="008A4892"/>
    <w:rsid w:val="008B4DB2"/>
    <w:rsid w:val="008B7D31"/>
    <w:rsid w:val="008C0384"/>
    <w:rsid w:val="008C4251"/>
    <w:rsid w:val="008C6820"/>
    <w:rsid w:val="008D162C"/>
    <w:rsid w:val="008E4A1A"/>
    <w:rsid w:val="008F258F"/>
    <w:rsid w:val="008F5D32"/>
    <w:rsid w:val="00906A82"/>
    <w:rsid w:val="00911B8D"/>
    <w:rsid w:val="009407A6"/>
    <w:rsid w:val="00941B58"/>
    <w:rsid w:val="00944095"/>
    <w:rsid w:val="00945738"/>
    <w:rsid w:val="00946684"/>
    <w:rsid w:val="00950AB3"/>
    <w:rsid w:val="00955C9B"/>
    <w:rsid w:val="00957D89"/>
    <w:rsid w:val="0096270D"/>
    <w:rsid w:val="00963096"/>
    <w:rsid w:val="0096327C"/>
    <w:rsid w:val="00966C30"/>
    <w:rsid w:val="00970817"/>
    <w:rsid w:val="0097415B"/>
    <w:rsid w:val="0097416F"/>
    <w:rsid w:val="009778E6"/>
    <w:rsid w:val="00983414"/>
    <w:rsid w:val="00984F33"/>
    <w:rsid w:val="0098508D"/>
    <w:rsid w:val="00987E8C"/>
    <w:rsid w:val="0099051A"/>
    <w:rsid w:val="009919AC"/>
    <w:rsid w:val="00991EFB"/>
    <w:rsid w:val="009927E8"/>
    <w:rsid w:val="00997AAA"/>
    <w:rsid w:val="009A330B"/>
    <w:rsid w:val="009A5CD7"/>
    <w:rsid w:val="009A6198"/>
    <w:rsid w:val="009B293B"/>
    <w:rsid w:val="009B40E0"/>
    <w:rsid w:val="009B4E71"/>
    <w:rsid w:val="009B5A21"/>
    <w:rsid w:val="009C14B3"/>
    <w:rsid w:val="009C2295"/>
    <w:rsid w:val="009C4E33"/>
    <w:rsid w:val="009D2111"/>
    <w:rsid w:val="009D3816"/>
    <w:rsid w:val="009D5F1B"/>
    <w:rsid w:val="009E2D82"/>
    <w:rsid w:val="009E4E24"/>
    <w:rsid w:val="009E55BD"/>
    <w:rsid w:val="009E6E69"/>
    <w:rsid w:val="009E78FE"/>
    <w:rsid w:val="009F1B79"/>
    <w:rsid w:val="009F5823"/>
    <w:rsid w:val="00A028AB"/>
    <w:rsid w:val="00A05733"/>
    <w:rsid w:val="00A07394"/>
    <w:rsid w:val="00A20194"/>
    <w:rsid w:val="00A21327"/>
    <w:rsid w:val="00A26A43"/>
    <w:rsid w:val="00A26D4B"/>
    <w:rsid w:val="00A3036C"/>
    <w:rsid w:val="00A314FB"/>
    <w:rsid w:val="00A37FA7"/>
    <w:rsid w:val="00A43EB1"/>
    <w:rsid w:val="00A469C0"/>
    <w:rsid w:val="00A5620F"/>
    <w:rsid w:val="00A6008D"/>
    <w:rsid w:val="00A6339D"/>
    <w:rsid w:val="00A67210"/>
    <w:rsid w:val="00A714C1"/>
    <w:rsid w:val="00A72245"/>
    <w:rsid w:val="00A75A37"/>
    <w:rsid w:val="00A75BFA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D404E"/>
    <w:rsid w:val="00AD57E6"/>
    <w:rsid w:val="00AE1901"/>
    <w:rsid w:val="00AE2413"/>
    <w:rsid w:val="00AE3618"/>
    <w:rsid w:val="00AE43A1"/>
    <w:rsid w:val="00AF5BF1"/>
    <w:rsid w:val="00B00F2D"/>
    <w:rsid w:val="00B10284"/>
    <w:rsid w:val="00B10F71"/>
    <w:rsid w:val="00B11F76"/>
    <w:rsid w:val="00B164A3"/>
    <w:rsid w:val="00B16A81"/>
    <w:rsid w:val="00B17FA7"/>
    <w:rsid w:val="00B2385C"/>
    <w:rsid w:val="00B26BB2"/>
    <w:rsid w:val="00B27A88"/>
    <w:rsid w:val="00B328C7"/>
    <w:rsid w:val="00B335D4"/>
    <w:rsid w:val="00B42F7F"/>
    <w:rsid w:val="00B56268"/>
    <w:rsid w:val="00B67666"/>
    <w:rsid w:val="00B72317"/>
    <w:rsid w:val="00B73B98"/>
    <w:rsid w:val="00B76FFF"/>
    <w:rsid w:val="00B815A7"/>
    <w:rsid w:val="00B83356"/>
    <w:rsid w:val="00B8386B"/>
    <w:rsid w:val="00B85FFA"/>
    <w:rsid w:val="00B91788"/>
    <w:rsid w:val="00B96783"/>
    <w:rsid w:val="00BA2B8D"/>
    <w:rsid w:val="00BB0BDA"/>
    <w:rsid w:val="00BB1D48"/>
    <w:rsid w:val="00BB28F2"/>
    <w:rsid w:val="00BB4805"/>
    <w:rsid w:val="00BC03B7"/>
    <w:rsid w:val="00BC0E41"/>
    <w:rsid w:val="00BC4FEF"/>
    <w:rsid w:val="00BC7E1F"/>
    <w:rsid w:val="00BD1867"/>
    <w:rsid w:val="00BD2A64"/>
    <w:rsid w:val="00BD614E"/>
    <w:rsid w:val="00BE0B32"/>
    <w:rsid w:val="00BE1A82"/>
    <w:rsid w:val="00BE4C28"/>
    <w:rsid w:val="00BF1658"/>
    <w:rsid w:val="00BF17AB"/>
    <w:rsid w:val="00BF475F"/>
    <w:rsid w:val="00BF5F8D"/>
    <w:rsid w:val="00BF7A22"/>
    <w:rsid w:val="00C070A4"/>
    <w:rsid w:val="00C108DC"/>
    <w:rsid w:val="00C16E46"/>
    <w:rsid w:val="00C21DBC"/>
    <w:rsid w:val="00C226EF"/>
    <w:rsid w:val="00C33D57"/>
    <w:rsid w:val="00C34299"/>
    <w:rsid w:val="00C41DDD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76781"/>
    <w:rsid w:val="00C85093"/>
    <w:rsid w:val="00C91C6D"/>
    <w:rsid w:val="00C920AD"/>
    <w:rsid w:val="00C92431"/>
    <w:rsid w:val="00CB5429"/>
    <w:rsid w:val="00CC095D"/>
    <w:rsid w:val="00CC0F37"/>
    <w:rsid w:val="00CC64F5"/>
    <w:rsid w:val="00CD23CE"/>
    <w:rsid w:val="00CD56DB"/>
    <w:rsid w:val="00CD60E1"/>
    <w:rsid w:val="00CD6D1A"/>
    <w:rsid w:val="00CE2910"/>
    <w:rsid w:val="00CE3C29"/>
    <w:rsid w:val="00D0030E"/>
    <w:rsid w:val="00D01EAA"/>
    <w:rsid w:val="00D0731F"/>
    <w:rsid w:val="00D12991"/>
    <w:rsid w:val="00D1348A"/>
    <w:rsid w:val="00D153E6"/>
    <w:rsid w:val="00D27723"/>
    <w:rsid w:val="00D27EB7"/>
    <w:rsid w:val="00D305CE"/>
    <w:rsid w:val="00D33656"/>
    <w:rsid w:val="00D5588D"/>
    <w:rsid w:val="00D57695"/>
    <w:rsid w:val="00D64688"/>
    <w:rsid w:val="00D66112"/>
    <w:rsid w:val="00D72CBC"/>
    <w:rsid w:val="00D7360F"/>
    <w:rsid w:val="00D74E34"/>
    <w:rsid w:val="00D774C0"/>
    <w:rsid w:val="00D77DB8"/>
    <w:rsid w:val="00D844CF"/>
    <w:rsid w:val="00D860FC"/>
    <w:rsid w:val="00D904A3"/>
    <w:rsid w:val="00D924C7"/>
    <w:rsid w:val="00D943FB"/>
    <w:rsid w:val="00D94852"/>
    <w:rsid w:val="00D96543"/>
    <w:rsid w:val="00D96D8D"/>
    <w:rsid w:val="00DA32BE"/>
    <w:rsid w:val="00DA51E9"/>
    <w:rsid w:val="00DB2327"/>
    <w:rsid w:val="00DB535D"/>
    <w:rsid w:val="00DB6994"/>
    <w:rsid w:val="00DC0AFB"/>
    <w:rsid w:val="00DC0D2C"/>
    <w:rsid w:val="00DC7899"/>
    <w:rsid w:val="00DC7C74"/>
    <w:rsid w:val="00DD1D88"/>
    <w:rsid w:val="00DF1595"/>
    <w:rsid w:val="00DF3A39"/>
    <w:rsid w:val="00DF50DF"/>
    <w:rsid w:val="00E007EA"/>
    <w:rsid w:val="00E171D4"/>
    <w:rsid w:val="00E23A5D"/>
    <w:rsid w:val="00E25D96"/>
    <w:rsid w:val="00E334CD"/>
    <w:rsid w:val="00E4375C"/>
    <w:rsid w:val="00E44A0A"/>
    <w:rsid w:val="00E455C9"/>
    <w:rsid w:val="00E4685C"/>
    <w:rsid w:val="00E50A79"/>
    <w:rsid w:val="00E5107E"/>
    <w:rsid w:val="00E549F3"/>
    <w:rsid w:val="00E55931"/>
    <w:rsid w:val="00E56F4C"/>
    <w:rsid w:val="00E57327"/>
    <w:rsid w:val="00E573F9"/>
    <w:rsid w:val="00E62F8A"/>
    <w:rsid w:val="00E7151D"/>
    <w:rsid w:val="00E83A0A"/>
    <w:rsid w:val="00EC40EA"/>
    <w:rsid w:val="00ED1A84"/>
    <w:rsid w:val="00ED3F1A"/>
    <w:rsid w:val="00ED6723"/>
    <w:rsid w:val="00EE1DEC"/>
    <w:rsid w:val="00EE2A5E"/>
    <w:rsid w:val="00EE30AA"/>
    <w:rsid w:val="00EE6FEF"/>
    <w:rsid w:val="00EF7A16"/>
    <w:rsid w:val="00F03F64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0C4E"/>
    <w:rsid w:val="00F517C6"/>
    <w:rsid w:val="00F5216C"/>
    <w:rsid w:val="00F5223D"/>
    <w:rsid w:val="00F53F92"/>
    <w:rsid w:val="00F61081"/>
    <w:rsid w:val="00F632FC"/>
    <w:rsid w:val="00F64960"/>
    <w:rsid w:val="00F660D5"/>
    <w:rsid w:val="00F728D4"/>
    <w:rsid w:val="00F75F38"/>
    <w:rsid w:val="00F7714A"/>
    <w:rsid w:val="00F77D86"/>
    <w:rsid w:val="00F809F9"/>
    <w:rsid w:val="00F85F33"/>
    <w:rsid w:val="00F91394"/>
    <w:rsid w:val="00F94091"/>
    <w:rsid w:val="00FA0F17"/>
    <w:rsid w:val="00FB2907"/>
    <w:rsid w:val="00FB461C"/>
    <w:rsid w:val="00FB5399"/>
    <w:rsid w:val="00FC0A18"/>
    <w:rsid w:val="00FC4A9E"/>
    <w:rsid w:val="00FC58F2"/>
    <w:rsid w:val="00FE0C86"/>
    <w:rsid w:val="00FE4BF6"/>
    <w:rsid w:val="00FF19A5"/>
    <w:rsid w:val="00FF4BE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F526-FA38-42DC-A166-6E0A8F5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3</cp:revision>
  <cp:lastPrinted>2020-06-03T12:02:00Z</cp:lastPrinted>
  <dcterms:created xsi:type="dcterms:W3CDTF">2020-05-14T10:52:00Z</dcterms:created>
  <dcterms:modified xsi:type="dcterms:W3CDTF">2020-07-30T12:02:00Z</dcterms:modified>
</cp:coreProperties>
</file>